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6D1" w:rsidRDefault="000966D1" w:rsidP="000966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E0A" w:rsidRDefault="00F14E0A" w:rsidP="000966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6D1" w:rsidRDefault="000966D1" w:rsidP="000966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08F" w:rsidRDefault="00C2508F" w:rsidP="000966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6D1" w:rsidRPr="00EF57E6" w:rsidRDefault="000966D1" w:rsidP="000966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7E6">
        <w:rPr>
          <w:rFonts w:ascii="Times New Roman" w:hAnsi="Times New Roman" w:cs="Times New Roman"/>
          <w:b/>
          <w:sz w:val="28"/>
          <w:szCs w:val="28"/>
        </w:rPr>
        <w:t xml:space="preserve">ПЕРЕЧЕНЬ ЛЬГОТНЫХ КАТЕГОРИЙ, </w:t>
      </w:r>
    </w:p>
    <w:p w:rsidR="000966D1" w:rsidRPr="00EF57E6" w:rsidRDefault="000966D1" w:rsidP="000966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7E6">
        <w:rPr>
          <w:rFonts w:ascii="Times New Roman" w:hAnsi="Times New Roman" w:cs="Times New Roman"/>
          <w:b/>
          <w:sz w:val="28"/>
          <w:szCs w:val="28"/>
        </w:rPr>
        <w:t xml:space="preserve">ИМЕЮЩИХ ВНЕОЧЕРЕДНОЕ, ПЕРВООЧЕРЕДНОЕ, ПРЕИМУЩЕСТВЕННОЕ ПРАВО </w:t>
      </w:r>
    </w:p>
    <w:p w:rsidR="00F36BDA" w:rsidRPr="00EF57E6" w:rsidRDefault="000966D1" w:rsidP="000966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7E6">
        <w:rPr>
          <w:rFonts w:ascii="Times New Roman" w:hAnsi="Times New Roman" w:cs="Times New Roman"/>
          <w:b/>
          <w:sz w:val="28"/>
          <w:szCs w:val="28"/>
        </w:rPr>
        <w:t>ПРИЁМА НА ОБУЧЕНИЕ (п. п. 9,10,12 Порядка)</w:t>
      </w:r>
    </w:p>
    <w:p w:rsidR="00F36BDA" w:rsidRPr="00EF57E6" w:rsidRDefault="00F36BDA">
      <w:pPr>
        <w:pStyle w:val="ConsPlusNormal"/>
        <w:jc w:val="both"/>
        <w:rPr>
          <w:sz w:val="28"/>
          <w:szCs w:val="28"/>
        </w:rPr>
      </w:pPr>
    </w:p>
    <w:p w:rsidR="00F36BDA" w:rsidRPr="00EF57E6" w:rsidRDefault="00F36B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71"/>
      <w:bookmarkEnd w:id="0"/>
      <w:r w:rsidRPr="00EF5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. Во </w:t>
      </w:r>
      <w:r w:rsidRPr="009267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неочередном порядке</w:t>
      </w:r>
      <w:r w:rsidRPr="00EF5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оставляются места в общеобразовательных организациях,</w:t>
      </w:r>
      <w:r w:rsidRPr="00EF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щих интернат:</w:t>
      </w:r>
    </w:p>
    <w:p w:rsidR="00834896" w:rsidRPr="00EF57E6" w:rsidRDefault="00F36BDA" w:rsidP="00F1075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ям, указанным в </w:t>
      </w:r>
      <w:hyperlink r:id="rId6" w:history="1">
        <w:r w:rsidRPr="00EF57E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 статьи 44</w:t>
        </w:r>
      </w:hyperlink>
      <w:r w:rsidRPr="00EF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Российской Федерации от 17 января 1992 г. N 2202-1 "О прокуратуре Российской Федерации" &lt;8&gt;;</w:t>
      </w:r>
    </w:p>
    <w:p w:rsidR="00F36BDA" w:rsidRPr="00EF57E6" w:rsidRDefault="00F36BDA" w:rsidP="00C2508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7E6">
        <w:rPr>
          <w:rFonts w:ascii="Times New Roman" w:hAnsi="Times New Roman" w:cs="Times New Roman"/>
          <w:color w:val="000000" w:themeColor="text1"/>
          <w:sz w:val="28"/>
          <w:szCs w:val="28"/>
        </w:rPr>
        <w:t>&lt;8&gt; Собрание законодательства Российской Федерации, 1995, N 47, ст. 4472; 2013, N 27, ст. 3477.</w:t>
      </w:r>
    </w:p>
    <w:p w:rsidR="00F36BDA" w:rsidRPr="00EF57E6" w:rsidRDefault="00F36BDA" w:rsidP="00F1075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ям, указанным в </w:t>
      </w:r>
      <w:hyperlink r:id="rId7" w:history="1">
        <w:r w:rsidRPr="00EF57E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 статьи 19</w:t>
        </w:r>
      </w:hyperlink>
      <w:r w:rsidRPr="00EF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Российской Федерации от 26 июня 1992 г. N 3132-1 "О статусе судей в Российской Федерации" &lt;9&gt;;</w:t>
      </w:r>
    </w:p>
    <w:p w:rsidR="00F36BDA" w:rsidRPr="00EF57E6" w:rsidRDefault="00F36BDA" w:rsidP="00C2508F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7E6">
        <w:rPr>
          <w:rFonts w:ascii="Times New Roman" w:hAnsi="Times New Roman" w:cs="Times New Roman"/>
          <w:color w:val="000000" w:themeColor="text1"/>
          <w:sz w:val="28"/>
          <w:szCs w:val="28"/>
        </w:rPr>
        <w:t>&lt;9&gt; Ведомости Съезда народных депутатов Российской Федерации и Верховного Совета Российской Федерации, 1992, N 30, ст. 1792; Собрание законодательства Российской Федерации, 2013, N 27, ст. 3477.</w:t>
      </w:r>
    </w:p>
    <w:p w:rsidR="00834896" w:rsidRPr="00EF57E6" w:rsidRDefault="00F36BDA" w:rsidP="00F1075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ям, указанным в </w:t>
      </w:r>
      <w:hyperlink r:id="rId8" w:history="1">
        <w:r w:rsidRPr="00EF57E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25 статьи 35</w:t>
        </w:r>
      </w:hyperlink>
      <w:r w:rsidRPr="00EF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8 декабря 2010 г. N 403-ФЗ "О Следственном комитете Российс</w:t>
      </w:r>
      <w:r w:rsidR="00834896" w:rsidRPr="00EF57E6">
        <w:rPr>
          <w:rFonts w:ascii="Times New Roman" w:hAnsi="Times New Roman" w:cs="Times New Roman"/>
          <w:color w:val="000000" w:themeColor="text1"/>
          <w:sz w:val="28"/>
          <w:szCs w:val="28"/>
        </w:rPr>
        <w:t>кой Федерации" &lt;10&gt;</w:t>
      </w:r>
    </w:p>
    <w:p w:rsidR="00F36BDA" w:rsidRPr="00EF57E6" w:rsidRDefault="00F36BDA" w:rsidP="007F71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7E6">
        <w:rPr>
          <w:rFonts w:ascii="Times New Roman" w:hAnsi="Times New Roman" w:cs="Times New Roman"/>
          <w:color w:val="000000" w:themeColor="text1"/>
          <w:sz w:val="28"/>
          <w:szCs w:val="28"/>
        </w:rPr>
        <w:t>&lt;10&gt; Собрание законодательства Российской Федерации, 2011, N 1, ст. 15; 2013, N 27, ст. 3477.</w:t>
      </w:r>
    </w:p>
    <w:p w:rsidR="00F36BDA" w:rsidRPr="00EF57E6" w:rsidRDefault="00F36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6BDA" w:rsidRPr="00EF57E6" w:rsidRDefault="00F36BDA" w:rsidP="00834896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1" w:name="P84"/>
      <w:bookmarkEnd w:id="1"/>
      <w:r w:rsidRPr="00EF57E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0. В первоочередном порядке предоставляются места</w:t>
      </w:r>
      <w:r w:rsidRPr="00EF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сударственных и муниципальных общеобразовательных организациях детям, указанным в </w:t>
      </w:r>
      <w:hyperlink r:id="rId9" w:history="1">
        <w:r w:rsidRPr="00EF57E6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части 6 статьи 19</w:t>
        </w:r>
      </w:hyperlink>
      <w:r w:rsidRPr="00EF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мая 1998 г. N 76-ФЗ "</w:t>
      </w:r>
      <w:r w:rsidRPr="00EF57E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 статусе военнослужащих", по месту жительства их семей &lt;11&gt;.</w:t>
      </w:r>
    </w:p>
    <w:p w:rsidR="00834896" w:rsidRPr="00C2508F" w:rsidRDefault="00853CED" w:rsidP="00F1075C">
      <w:pPr>
        <w:overflowPunct/>
        <w:autoSpaceDE/>
        <w:autoSpaceDN/>
        <w:adjustRightInd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C2508F">
        <w:rPr>
          <w:color w:val="000000" w:themeColor="text1"/>
          <w:sz w:val="28"/>
          <w:szCs w:val="28"/>
        </w:rPr>
        <w:t xml:space="preserve">При приеме на свободные места детей, не проживающих на закрепленной территории, на первоочередное предоставление места в образовательную организацию в соответствии с законодательством Российской Федерации и нормативными правовыми актами субъектов Российской Федерации: </w:t>
      </w:r>
      <w:r w:rsidRPr="00C2508F">
        <w:rPr>
          <w:rFonts w:eastAsia="Times New Roman"/>
          <w:color w:val="000000" w:themeColor="text1"/>
          <w:sz w:val="28"/>
          <w:szCs w:val="28"/>
        </w:rPr>
        <w:t xml:space="preserve">дети военнослужащих по месту жительства их семей. Для данной категории детей при зачислении </w:t>
      </w:r>
      <w:r w:rsidRPr="00C2508F">
        <w:rPr>
          <w:color w:val="000000" w:themeColor="text1"/>
          <w:sz w:val="28"/>
          <w:szCs w:val="28"/>
        </w:rPr>
        <w:t xml:space="preserve">в образовательную организацию </w:t>
      </w:r>
      <w:r w:rsidRPr="00C2508F">
        <w:rPr>
          <w:rFonts w:eastAsia="Times New Roman"/>
          <w:color w:val="000000" w:themeColor="text1"/>
          <w:sz w:val="28"/>
          <w:szCs w:val="28"/>
        </w:rPr>
        <w:t xml:space="preserve">регистрация на   закреплённой за </w:t>
      </w:r>
      <w:r w:rsidRPr="00C2508F">
        <w:rPr>
          <w:color w:val="000000" w:themeColor="text1"/>
          <w:sz w:val="28"/>
          <w:szCs w:val="28"/>
        </w:rPr>
        <w:t xml:space="preserve">образовательной организацией </w:t>
      </w:r>
      <w:r w:rsidRPr="00C2508F">
        <w:rPr>
          <w:rFonts w:eastAsia="Times New Roman"/>
          <w:color w:val="000000" w:themeColor="text1"/>
          <w:sz w:val="28"/>
          <w:szCs w:val="28"/>
        </w:rPr>
        <w:t>территории учитывается.</w:t>
      </w:r>
      <w:r w:rsidR="00F1075C" w:rsidRPr="00C2508F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F36BDA" w:rsidRPr="00EF57E6" w:rsidRDefault="00F36BDA" w:rsidP="007F71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7E6">
        <w:rPr>
          <w:rFonts w:ascii="Times New Roman" w:hAnsi="Times New Roman" w:cs="Times New Roman"/>
          <w:color w:val="000000" w:themeColor="text1"/>
          <w:sz w:val="28"/>
          <w:szCs w:val="28"/>
        </w:rPr>
        <w:t>&lt;11&gt; Собрание законодательства Российской Федерации, 1998, N 22, ст. 2331; 2013, N 27, ст. 3477.</w:t>
      </w:r>
    </w:p>
    <w:p w:rsidR="00F14E0A" w:rsidRPr="00EF57E6" w:rsidRDefault="00F14E0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4E0A" w:rsidRDefault="00F36BDA" w:rsidP="00F1075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7E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 первоочередном порядке также предоставляются места</w:t>
      </w:r>
      <w:r w:rsidRPr="00EF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еобразовательных организациях по месту жительства независимо от формы собственности детям, указанным в </w:t>
      </w:r>
      <w:hyperlink r:id="rId10" w:history="1">
        <w:r w:rsidRPr="00EF57E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 статьи 46</w:t>
        </w:r>
      </w:hyperlink>
      <w:r w:rsidRPr="00EF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7 февраля 2011 г. N 3-ФЗ "О полиции" &lt;12&gt;, </w:t>
      </w:r>
      <w:r w:rsidRPr="00EF5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ям сотрудников органов внутренних дел, не являющихся сотрудниками полиции</w:t>
      </w:r>
      <w:r w:rsidRPr="00EF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13&gt;, и </w:t>
      </w:r>
    </w:p>
    <w:p w:rsidR="00F36BDA" w:rsidRDefault="00F36BDA" w:rsidP="00F1075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ям, указанным в </w:t>
      </w:r>
      <w:hyperlink r:id="rId11" w:history="1">
        <w:r w:rsidRPr="00EF57E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4 статьи 3</w:t>
        </w:r>
      </w:hyperlink>
      <w:r w:rsidRPr="00EF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</w:t>
      </w:r>
      <w:r w:rsidR="00F14E0A">
        <w:rPr>
          <w:rFonts w:ascii="Times New Roman" w:hAnsi="Times New Roman" w:cs="Times New Roman"/>
          <w:color w:val="000000" w:themeColor="text1"/>
          <w:sz w:val="28"/>
          <w:szCs w:val="28"/>
        </w:rPr>
        <w:t>ьного закона от 30 декабря 2012</w:t>
      </w:r>
      <w:r w:rsidRPr="00EF57E6">
        <w:rPr>
          <w:rFonts w:ascii="Times New Roman" w:hAnsi="Times New Roman" w:cs="Times New Roman"/>
          <w:color w:val="000000" w:themeColor="text1"/>
          <w:sz w:val="28"/>
          <w:szCs w:val="28"/>
        </w:rPr>
        <w:t>г. N 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 &lt;14&gt;.</w:t>
      </w:r>
    </w:p>
    <w:p w:rsidR="00F1075C" w:rsidRDefault="00F1075C" w:rsidP="00C2508F">
      <w:pPr>
        <w:overflowPunct/>
        <w:autoSpaceDE/>
        <w:autoSpaceDN/>
        <w:adjustRightInd/>
        <w:jc w:val="both"/>
        <w:rPr>
          <w:color w:val="FF0000"/>
          <w:sz w:val="24"/>
          <w:szCs w:val="24"/>
        </w:rPr>
      </w:pPr>
      <w:bookmarkStart w:id="2" w:name="_GoBack"/>
      <w:bookmarkEnd w:id="2"/>
    </w:p>
    <w:p w:rsidR="00F1075C" w:rsidRDefault="00F1075C" w:rsidP="00853CED">
      <w:pPr>
        <w:overflowPunct/>
        <w:autoSpaceDE/>
        <w:autoSpaceDN/>
        <w:adjustRightInd/>
        <w:ind w:firstLine="540"/>
        <w:jc w:val="both"/>
        <w:rPr>
          <w:color w:val="FF0000"/>
          <w:sz w:val="24"/>
          <w:szCs w:val="24"/>
        </w:rPr>
      </w:pPr>
    </w:p>
    <w:p w:rsidR="00853CED" w:rsidRPr="00C2508F" w:rsidRDefault="00F35846" w:rsidP="00853CED">
      <w:pPr>
        <w:overflowPunct/>
        <w:autoSpaceDE/>
        <w:autoSpaceDN/>
        <w:adjustRightInd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C2508F">
        <w:rPr>
          <w:color w:val="000000" w:themeColor="text1"/>
          <w:sz w:val="28"/>
          <w:szCs w:val="28"/>
        </w:rPr>
        <w:t xml:space="preserve">При приеме на свободные места детей, не проживающих на закрепленной территории, на первоочередное предоставление места в образовательную организацию в соответствии с законодательством Российской Федерации и нормативными правовыми актами субъектов Российской Федерации: </w:t>
      </w:r>
      <w:r w:rsidRPr="00C2508F">
        <w:rPr>
          <w:rFonts w:eastAsia="Times New Roman"/>
          <w:color w:val="000000" w:themeColor="text1"/>
          <w:sz w:val="28"/>
          <w:szCs w:val="28"/>
        </w:rPr>
        <w:t xml:space="preserve">дети сотрудников органов </w:t>
      </w:r>
      <w:r w:rsidR="00853CED" w:rsidRPr="00C2508F">
        <w:rPr>
          <w:color w:val="000000" w:themeColor="text1"/>
          <w:sz w:val="28"/>
          <w:szCs w:val="28"/>
        </w:rPr>
        <w:t>внутренних дел</w:t>
      </w:r>
      <w:r w:rsidR="00853CED" w:rsidRPr="00C2508F">
        <w:rPr>
          <w:rFonts w:eastAsia="Times New Roman"/>
          <w:color w:val="000000" w:themeColor="text1"/>
          <w:sz w:val="28"/>
          <w:szCs w:val="28"/>
        </w:rPr>
        <w:t xml:space="preserve">. Для данной категории детей при зачислении </w:t>
      </w:r>
      <w:r w:rsidR="00853CED" w:rsidRPr="00C2508F">
        <w:rPr>
          <w:color w:val="000000" w:themeColor="text1"/>
          <w:sz w:val="28"/>
          <w:szCs w:val="28"/>
        </w:rPr>
        <w:t xml:space="preserve">в образовательную организацию </w:t>
      </w:r>
      <w:r w:rsidR="00853CED" w:rsidRPr="00C2508F">
        <w:rPr>
          <w:rFonts w:eastAsia="Times New Roman"/>
          <w:color w:val="000000" w:themeColor="text1"/>
          <w:sz w:val="28"/>
          <w:szCs w:val="28"/>
        </w:rPr>
        <w:t xml:space="preserve">регистрация на   закреплённой за </w:t>
      </w:r>
      <w:r w:rsidR="00853CED" w:rsidRPr="00C2508F">
        <w:rPr>
          <w:color w:val="000000" w:themeColor="text1"/>
          <w:sz w:val="28"/>
          <w:szCs w:val="28"/>
        </w:rPr>
        <w:t xml:space="preserve">образовательной организацией </w:t>
      </w:r>
      <w:r w:rsidR="00853CED" w:rsidRPr="00C2508F">
        <w:rPr>
          <w:rFonts w:eastAsia="Times New Roman"/>
          <w:color w:val="000000" w:themeColor="text1"/>
          <w:sz w:val="28"/>
          <w:szCs w:val="28"/>
        </w:rPr>
        <w:t xml:space="preserve">территории учитывается. </w:t>
      </w:r>
    </w:p>
    <w:p w:rsidR="00834896" w:rsidRPr="00EF57E6" w:rsidRDefault="00834896" w:rsidP="00853CE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6BDA" w:rsidRPr="00EF57E6" w:rsidRDefault="00F36BDA" w:rsidP="007F71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7E6">
        <w:rPr>
          <w:rFonts w:ascii="Times New Roman" w:hAnsi="Times New Roman" w:cs="Times New Roman"/>
          <w:color w:val="000000" w:themeColor="text1"/>
          <w:sz w:val="28"/>
          <w:szCs w:val="28"/>
        </w:rPr>
        <w:t>&lt;12&gt; Собрание законодательства Российской Федерации, 2011, N 7, ст. 900; 2013, N 27, ст. 3477.</w:t>
      </w:r>
    </w:p>
    <w:p w:rsidR="00F36BDA" w:rsidRPr="00EF57E6" w:rsidRDefault="00F36BDA" w:rsidP="007F71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13&gt; </w:t>
      </w:r>
      <w:hyperlink r:id="rId12" w:history="1">
        <w:r w:rsidRPr="00EF57E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 2 статьи 56</w:t>
        </w:r>
      </w:hyperlink>
      <w:r w:rsidRPr="00EF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7 февраля 2011 г. N 3-ФЗ "О полиции" (Собрание законодательства Российской Федерации, 2011, N 7, ст. 900; 2015, N 7, ст. 1022).</w:t>
      </w:r>
    </w:p>
    <w:p w:rsidR="00F36BDA" w:rsidRPr="00EF57E6" w:rsidRDefault="00F36BDA" w:rsidP="007F71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7E6">
        <w:rPr>
          <w:rFonts w:ascii="Times New Roman" w:hAnsi="Times New Roman" w:cs="Times New Roman"/>
          <w:color w:val="000000" w:themeColor="text1"/>
          <w:sz w:val="28"/>
          <w:szCs w:val="28"/>
        </w:rPr>
        <w:t>&lt;14&gt; Собрание законодательства Российской Федерации, 2012, N 53, ст. 7608; 2013, N 27, ст. 3477.</w:t>
      </w:r>
    </w:p>
    <w:p w:rsidR="00D818F9" w:rsidRPr="00EF57E6" w:rsidRDefault="00D818F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6BDA" w:rsidRPr="00EF57E6" w:rsidRDefault="00F36BDA" w:rsidP="0083489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98"/>
      <w:bookmarkEnd w:id="3"/>
      <w:r w:rsidRPr="00EF5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2. Проживающие в одной семье и имеющие общее место жительства дети </w:t>
      </w:r>
      <w:r w:rsidRPr="00C871B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меют право преимущественного приема на обучение</w:t>
      </w:r>
      <w:r w:rsidRPr="00EF5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F57E6">
        <w:rPr>
          <w:rFonts w:ascii="Times New Roman" w:hAnsi="Times New Roman" w:cs="Times New Roman"/>
          <w:color w:val="000000" w:themeColor="text1"/>
          <w:sz w:val="28"/>
          <w:szCs w:val="28"/>
        </w:rPr>
        <w:t>по образовательным программам начального общего образования в государственные образовательные организации субъектов Российской Федерации и муниципальные образовательные организации, в которых обучаются их братья и (или) сестры &lt;16&gt;.</w:t>
      </w:r>
    </w:p>
    <w:p w:rsidR="00D818F9" w:rsidRPr="00C2508F" w:rsidRDefault="00F35846" w:rsidP="00F1075C">
      <w:pPr>
        <w:overflowPunct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C2508F">
        <w:rPr>
          <w:rFonts w:eastAsia="Times New Roman"/>
          <w:color w:val="000000" w:themeColor="text1"/>
          <w:sz w:val="28"/>
          <w:szCs w:val="28"/>
        </w:rPr>
        <w:t xml:space="preserve">Право преимущественного приёма имеют дети, проживающие в одной семье и имеющие общее место жительства, при зачислении на обучение по основной общеобразовательной программе начального общего образования, если в </w:t>
      </w:r>
      <w:r w:rsidRPr="00C2508F">
        <w:rPr>
          <w:color w:val="000000" w:themeColor="text1"/>
          <w:sz w:val="28"/>
          <w:szCs w:val="28"/>
        </w:rPr>
        <w:t>образовательной организации</w:t>
      </w:r>
      <w:r w:rsidRPr="00C2508F">
        <w:rPr>
          <w:rFonts w:eastAsia="Times New Roman"/>
          <w:color w:val="000000" w:themeColor="text1"/>
          <w:sz w:val="28"/>
          <w:szCs w:val="28"/>
        </w:rPr>
        <w:t xml:space="preserve"> обучаются их братья и (или) сёстры. Регистрация на закреплённой за </w:t>
      </w:r>
      <w:r w:rsidRPr="00C2508F">
        <w:rPr>
          <w:color w:val="000000" w:themeColor="text1"/>
          <w:sz w:val="28"/>
          <w:szCs w:val="28"/>
        </w:rPr>
        <w:t>образовательной организацией</w:t>
      </w:r>
      <w:r w:rsidRPr="00C2508F">
        <w:rPr>
          <w:rFonts w:eastAsia="Times New Roman"/>
          <w:color w:val="000000" w:themeColor="text1"/>
          <w:sz w:val="28"/>
          <w:szCs w:val="28"/>
        </w:rPr>
        <w:t xml:space="preserve"> территорией для данной категории детей при зачислении ребёнка не будет учитываться.</w:t>
      </w:r>
    </w:p>
    <w:p w:rsidR="00F36BDA" w:rsidRPr="00EF57E6" w:rsidRDefault="00F36BDA" w:rsidP="007F71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16&gt; </w:t>
      </w:r>
      <w:hyperlink r:id="rId13" w:history="1">
        <w:r w:rsidRPr="00EF57E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 3.1 статьи 67</w:t>
        </w:r>
      </w:hyperlink>
      <w:r w:rsidRPr="00EF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9, N 49, ст. 6970).</w:t>
      </w:r>
    </w:p>
    <w:p w:rsidR="00F36BDA" w:rsidRPr="00EF57E6" w:rsidRDefault="00F36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896" w:rsidRPr="00EF57E6" w:rsidRDefault="00F36BDA" w:rsidP="00C2508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, указанные в </w:t>
      </w:r>
      <w:hyperlink r:id="rId14" w:history="1">
        <w:r w:rsidRPr="00EF57E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 статьи 86</w:t>
        </w:r>
      </w:hyperlink>
      <w:r w:rsidRPr="00EF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&lt;17&gt;, пользуются преимущественным правом приема в общеобразовательные организации со специальными наименованиями "кадетская школа", "кадетский (морской кадетский) корпус" и "казачий кадетский корпус"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</w:t>
      </w:r>
      <w:r w:rsidR="00834896" w:rsidRPr="00EF57E6">
        <w:rPr>
          <w:rFonts w:ascii="Times New Roman" w:hAnsi="Times New Roman" w:cs="Times New Roman"/>
          <w:color w:val="000000" w:themeColor="text1"/>
          <w:sz w:val="28"/>
          <w:szCs w:val="28"/>
        </w:rPr>
        <w:t>жбе российского казачества &lt;18</w:t>
      </w:r>
    </w:p>
    <w:p w:rsidR="00F36BDA" w:rsidRPr="00EF57E6" w:rsidRDefault="00F36BDA" w:rsidP="007F71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7E6">
        <w:rPr>
          <w:rFonts w:ascii="Times New Roman" w:hAnsi="Times New Roman" w:cs="Times New Roman"/>
          <w:color w:val="000000" w:themeColor="text1"/>
          <w:sz w:val="28"/>
          <w:szCs w:val="28"/>
        </w:rPr>
        <w:t>&lt;17&gt; Собрание законодательства Российской Федерации, 2012, N 53, ст. 7598; 2016, N 27, ст. 4160.</w:t>
      </w:r>
    </w:p>
    <w:p w:rsidR="00F36BDA" w:rsidRPr="00EF57E6" w:rsidRDefault="00F36BDA" w:rsidP="007F716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18&gt; </w:t>
      </w:r>
      <w:hyperlink r:id="rId15" w:history="1">
        <w:r w:rsidRPr="00EF57E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2</w:t>
        </w:r>
      </w:hyperlink>
      <w:r w:rsidRPr="00EF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6" w:history="1">
        <w:r w:rsidRPr="00EF57E6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статьи 86</w:t>
        </w:r>
      </w:hyperlink>
      <w:r w:rsidRPr="00EF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7598; 2019, N 30, ст. 4134).</w:t>
      </w:r>
    </w:p>
    <w:sectPr w:rsidR="00F36BDA" w:rsidRPr="00EF57E6" w:rsidSect="00C2508F">
      <w:pgSz w:w="11906" w:h="16838" w:code="9"/>
      <w:pgMar w:top="142" w:right="851" w:bottom="907" w:left="1701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5A41A9"/>
    <w:multiLevelType w:val="hybridMultilevel"/>
    <w:tmpl w:val="1C4E2A6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DA"/>
    <w:rsid w:val="000966D1"/>
    <w:rsid w:val="00151113"/>
    <w:rsid w:val="00247432"/>
    <w:rsid w:val="00276B82"/>
    <w:rsid w:val="004C108A"/>
    <w:rsid w:val="007063DE"/>
    <w:rsid w:val="007E0031"/>
    <w:rsid w:val="007F7165"/>
    <w:rsid w:val="00834896"/>
    <w:rsid w:val="0083577E"/>
    <w:rsid w:val="00853CED"/>
    <w:rsid w:val="00926762"/>
    <w:rsid w:val="009459CA"/>
    <w:rsid w:val="00B142F3"/>
    <w:rsid w:val="00C2508F"/>
    <w:rsid w:val="00C62D34"/>
    <w:rsid w:val="00C86FB4"/>
    <w:rsid w:val="00C871BE"/>
    <w:rsid w:val="00D45F72"/>
    <w:rsid w:val="00D50E99"/>
    <w:rsid w:val="00D818F9"/>
    <w:rsid w:val="00EF57E6"/>
    <w:rsid w:val="00F1075C"/>
    <w:rsid w:val="00F14E0A"/>
    <w:rsid w:val="00F35846"/>
    <w:rsid w:val="00F3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235B28-94FF-499B-934A-55705740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84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6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6B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E34CA859A2697AC276F896D651C1D2624F70A472A63A587366F3F33612408F1FCE33FEB087399C50BB9FC2EDC620AF1D24B6D3lB14E" TargetMode="External"/><Relationship Id="rId13" Type="http://schemas.openxmlformats.org/officeDocument/2006/relationships/hyperlink" Target="consultantplus://offline/ref=18E34CA859A2697AC276F896D651C1D2624E7FAC75AA3A587366F3F33612408F1FCE33F8B78C669945AAC7CDECDB3EA60A38B4D1B6l212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8E34CA859A2697AC276F896D651C1D2624F70A477A83A587366F3F33612408F1FCE33FAB789669945AAC7CDECDB3EA60A38B4D1B6l212E" TargetMode="External"/><Relationship Id="rId12" Type="http://schemas.openxmlformats.org/officeDocument/2006/relationships/hyperlink" Target="consultantplus://offline/ref=18E34CA859A2697AC276F896D651C1D2624E7CA473AF3A587366F3F33612408F1FCE33FAB68C6BC516E5C691AA8D2DA40038B6D8AA20EF41l518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E34CA859A2697AC276F896D651C1D2624E7FAC75AA3A587366F3F33612408F1FCE33F9BE8E669945AAC7CDECDB3EA60A38B4D1B6l212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E34CA859A2697AC276F896D651C1D2624F70A47FA93A587366F3F33612408F1FCE33F9B185669945AAC7CDECDB3EA60A38B4D1B6l212E" TargetMode="External"/><Relationship Id="rId11" Type="http://schemas.openxmlformats.org/officeDocument/2006/relationships/hyperlink" Target="consultantplus://offline/ref=18E34CA859A2697AC276F896D651C1D2624F70A47EAF3A587366F3F33612408F1FCE33F8BDD83C8941E390C3F0D829B80126B4lD1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E34CA859A2697AC276F896D651C1D2624E7FAC75AA3A587366F3F33612408F1FCE33FAB68D6CC811E5C691AA8D2DA40038B6D8AA20EF41l518E" TargetMode="External"/><Relationship Id="rId10" Type="http://schemas.openxmlformats.org/officeDocument/2006/relationships/hyperlink" Target="consultantplus://offline/ref=18E34CA859A2697AC276F896D651C1D2624E7CA473AF3A587366F3F33612408F1FCE33F8B187399C50BB9FC2EDC620AF1D24B6D3lB1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E34CA859A2697AC276F896D651C1D2624F71AD70A83A587366F3F33612408F1FCE33FFBF8C669945AAC7CDECDB3EA60A38B4D1B6l212E" TargetMode="External"/><Relationship Id="rId14" Type="http://schemas.openxmlformats.org/officeDocument/2006/relationships/hyperlink" Target="consultantplus://offline/ref=18E34CA859A2697AC276F896D651C1D2624E7FAC75AA3A587366F3F33612408F1FCE33FAB78F669945AAC7CDECDB3EA60A38B4D1B6l21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2377-CD64-4D2F-AAA9-2FC0CA3C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unova</dc:creator>
  <cp:keywords/>
  <dc:description/>
  <cp:lastModifiedBy>Пользователь</cp:lastModifiedBy>
  <cp:revision>19</cp:revision>
  <dcterms:created xsi:type="dcterms:W3CDTF">2020-09-23T04:53:00Z</dcterms:created>
  <dcterms:modified xsi:type="dcterms:W3CDTF">2020-12-21T11:19:00Z</dcterms:modified>
</cp:coreProperties>
</file>